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BA480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E400BF9" wp14:editId="2A183FC7">
                <wp:simplePos x="0" y="0"/>
                <wp:positionH relativeFrom="column">
                  <wp:posOffset>68580</wp:posOffset>
                </wp:positionH>
                <wp:positionV relativeFrom="paragraph">
                  <wp:posOffset>979170</wp:posOffset>
                </wp:positionV>
                <wp:extent cx="6715125" cy="63817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7360EF" w:rsidRPr="00EB7C16" w:rsidRDefault="009B2763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FUGA AGUA PUNZÓN R.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400BF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77.1pt;width:528.75pt;height:50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7360EF" w:rsidRPr="00EB7C16" w:rsidRDefault="009B2763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>FUGA AGUA PUNZÓN R.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903251F" wp14:editId="48B3DA2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D1662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AN BOR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D1662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UAN </w:t>
                      </w:r>
                      <w:r>
                        <w:rPr>
                          <w:rFonts w:ascii="Arial" w:hAnsi="Arial" w:cs="Arial"/>
                        </w:rPr>
                        <w:t>BORRA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6C4AD03" wp14:editId="322E1153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E20C7D" w:rsidRDefault="00D16625" w:rsidP="00E20C7D">
                            <w:r>
                              <w:t>TORICA PARTIDA</w:t>
                            </w:r>
                          </w:p>
                          <w:p w:rsidR="00D16625" w:rsidRDefault="00D16625" w:rsidP="00E20C7D">
                            <w:r>
                              <w:t xml:space="preserve">CAMBIAR TORICA </w:t>
                            </w:r>
                          </w:p>
                          <w:p w:rsidR="00D16625" w:rsidRDefault="00D16625" w:rsidP="00E20C7D">
                            <w:r>
                              <w:t>COMPROBAR A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E20C7D" w:rsidRDefault="00D16625" w:rsidP="00E20C7D">
                      <w:r>
                        <w:t>TORICA PARTIDA</w:t>
                      </w:r>
                    </w:p>
                    <w:p w:rsidR="00D16625" w:rsidRDefault="00D16625" w:rsidP="00E20C7D">
                      <w:r>
                        <w:t xml:space="preserve">CAMBIAR TORICA </w:t>
                      </w:r>
                    </w:p>
                    <w:p w:rsidR="00D16625" w:rsidRDefault="00D16625" w:rsidP="00E20C7D">
                      <w:r>
                        <w:t>COMPROBAR AG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C5B70B3" wp14:editId="4AFF4ACF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5B70B3" id="_x0000_s1029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E5C17D" wp14:editId="0F3CAD88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064CFE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064CFE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064CFE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064CFE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507298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</w:t>
                                  </w:r>
                                  <w:bookmarkStart w:id="0" w:name="_GoBack"/>
                                  <w:bookmarkEnd w:id="0"/>
                                  <w:r w:rsidR="00D16625">
                                    <w:rPr>
                                      <w:rFonts w:ascii="Arial" w:hAnsi="Arial" w:cs="Arial"/>
                                    </w:rPr>
                                    <w:t>/9/16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D16625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,30 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064CFE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064CFE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064CFE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064CFE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507298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</w:t>
                            </w:r>
                            <w:bookmarkStart w:id="1" w:name="_GoBack"/>
                            <w:bookmarkEnd w:id="1"/>
                            <w:r w:rsidR="00D16625">
                              <w:rPr>
                                <w:rFonts w:ascii="Arial" w:hAnsi="Arial" w:cs="Arial"/>
                              </w:rPr>
                              <w:t>/9/16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D16625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,30 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F113AF" w:rsidP="00F113AF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657350" cy="39052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F113AF" w:rsidP="00F113AF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F113AF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Pr="00F113AF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1657350" cy="390525"/>
                            <wp:effectExtent l="0" t="0" r="0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F113AF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F113AF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EB7C1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EB7C1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A46D02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  <w:r w:rsidR="00EB7C16">
                              <w:rPr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A46D02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  <w:r w:rsidR="00EB7C16">
                        <w:rPr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A46D02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  <w:r w:rsidR="00EB7C16">
                              <w:rPr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A46D02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  <w:r w:rsidR="00EB7C16">
                        <w:rPr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715" w:rsidRDefault="00352715" w:rsidP="00EA554F">
      <w:r>
        <w:separator/>
      </w:r>
    </w:p>
  </w:endnote>
  <w:endnote w:type="continuationSeparator" w:id="0">
    <w:p w:rsidR="00352715" w:rsidRDefault="00352715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715" w:rsidRDefault="00352715" w:rsidP="00EA554F">
      <w:r>
        <w:separator/>
      </w:r>
    </w:p>
  </w:footnote>
  <w:footnote w:type="continuationSeparator" w:id="0">
    <w:p w:rsidR="00352715" w:rsidRDefault="00352715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9B2763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</w:t>
          </w:r>
          <w:r w:rsidR="00BA4806">
            <w:rPr>
              <w:b/>
              <w:sz w:val="28"/>
              <w:szCs w:val="28"/>
            </w:rPr>
            <w:t>195</w:t>
          </w:r>
          <w:r w:rsidR="009B2763">
            <w:rPr>
              <w:b/>
              <w:sz w:val="28"/>
              <w:szCs w:val="28"/>
            </w:rPr>
            <w:t>8</w:t>
          </w:r>
          <w:r w:rsidRPr="008F04C5">
            <w:rPr>
              <w:b/>
              <w:sz w:val="28"/>
              <w:szCs w:val="28"/>
            </w:rPr>
            <w:t xml:space="preserve">                               </w:t>
          </w:r>
          <w:r w:rsidR="00F113AF">
            <w:rPr>
              <w:b/>
              <w:sz w:val="28"/>
              <w:szCs w:val="28"/>
            </w:rPr>
            <w:t xml:space="preserve">        </w:t>
          </w:r>
          <w:r w:rsidRPr="008F04C5">
            <w:rPr>
              <w:b/>
              <w:sz w:val="28"/>
              <w:szCs w:val="28"/>
            </w:rPr>
            <w:t>Data :</w:t>
          </w:r>
          <w:r w:rsidR="00F113AF">
            <w:rPr>
              <w:b/>
              <w:sz w:val="28"/>
              <w:szCs w:val="28"/>
            </w:rPr>
            <w:t xml:space="preserve"> </w:t>
          </w:r>
          <w:r w:rsidR="00AC056D">
            <w:rPr>
              <w:b/>
              <w:sz w:val="28"/>
              <w:szCs w:val="28"/>
            </w:rPr>
            <w:t>13</w:t>
          </w:r>
          <w:r w:rsidR="00A46D02">
            <w:rPr>
              <w:b/>
              <w:sz w:val="28"/>
              <w:szCs w:val="28"/>
            </w:rPr>
            <w:t>/09/16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62610"/>
    <w:rsid w:val="00064CFE"/>
    <w:rsid w:val="00080EF6"/>
    <w:rsid w:val="00087215"/>
    <w:rsid w:val="000C0E80"/>
    <w:rsid w:val="000E36D4"/>
    <w:rsid w:val="001911E1"/>
    <w:rsid w:val="001E5F02"/>
    <w:rsid w:val="002142B3"/>
    <w:rsid w:val="0027681A"/>
    <w:rsid w:val="00320905"/>
    <w:rsid w:val="003423B4"/>
    <w:rsid w:val="00352715"/>
    <w:rsid w:val="00373670"/>
    <w:rsid w:val="003B4AA4"/>
    <w:rsid w:val="003B4F0A"/>
    <w:rsid w:val="003F3714"/>
    <w:rsid w:val="00404C3A"/>
    <w:rsid w:val="00422040"/>
    <w:rsid w:val="00425A26"/>
    <w:rsid w:val="004E18ED"/>
    <w:rsid w:val="00507298"/>
    <w:rsid w:val="00544705"/>
    <w:rsid w:val="00561505"/>
    <w:rsid w:val="00566FA2"/>
    <w:rsid w:val="005B3E96"/>
    <w:rsid w:val="00656913"/>
    <w:rsid w:val="00665B68"/>
    <w:rsid w:val="00684AC2"/>
    <w:rsid w:val="007360EF"/>
    <w:rsid w:val="00765CC2"/>
    <w:rsid w:val="00783AF7"/>
    <w:rsid w:val="007E5F26"/>
    <w:rsid w:val="00822269"/>
    <w:rsid w:val="0087147E"/>
    <w:rsid w:val="008F04C5"/>
    <w:rsid w:val="00944238"/>
    <w:rsid w:val="009B2763"/>
    <w:rsid w:val="009E2732"/>
    <w:rsid w:val="00A46D02"/>
    <w:rsid w:val="00A65590"/>
    <w:rsid w:val="00A7238D"/>
    <w:rsid w:val="00AC056D"/>
    <w:rsid w:val="00AF56E7"/>
    <w:rsid w:val="00B50953"/>
    <w:rsid w:val="00B57CD3"/>
    <w:rsid w:val="00B84399"/>
    <w:rsid w:val="00BA4806"/>
    <w:rsid w:val="00C03DA3"/>
    <w:rsid w:val="00D16625"/>
    <w:rsid w:val="00D36347"/>
    <w:rsid w:val="00DD1B84"/>
    <w:rsid w:val="00E20C7D"/>
    <w:rsid w:val="00E86992"/>
    <w:rsid w:val="00EA554F"/>
    <w:rsid w:val="00EB7C16"/>
    <w:rsid w:val="00F1128A"/>
    <w:rsid w:val="00F113AF"/>
    <w:rsid w:val="00F50462"/>
    <w:rsid w:val="00F73404"/>
    <w:rsid w:val="00F92CB9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23F8-9FAA-4C2F-86F6-69AE4790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6</cp:revision>
  <cp:lastPrinted>2015-09-10T09:52:00Z</cp:lastPrinted>
  <dcterms:created xsi:type="dcterms:W3CDTF">2016-09-14T10:51:00Z</dcterms:created>
  <dcterms:modified xsi:type="dcterms:W3CDTF">2016-09-14T14:56:00Z</dcterms:modified>
</cp:coreProperties>
</file>